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3" w:type="dxa"/>
        <w:tblInd w:w="-1452" w:type="dxa"/>
        <w:tblLayout w:type="fixed"/>
        <w:tblLook w:val="0000" w:firstRow="0" w:lastRow="0" w:firstColumn="0" w:lastColumn="0" w:noHBand="0" w:noVBand="0"/>
      </w:tblPr>
      <w:tblGrid>
        <w:gridCol w:w="389"/>
        <w:gridCol w:w="5262"/>
        <w:gridCol w:w="306"/>
        <w:gridCol w:w="5101"/>
        <w:gridCol w:w="285"/>
      </w:tblGrid>
      <w:tr w:rsidR="00430640" w14:paraId="44937258" w14:textId="77777777">
        <w:trPr>
          <w:trHeight w:val="836"/>
        </w:trPr>
        <w:tc>
          <w:tcPr>
            <w:tcW w:w="113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38F53B6A" w14:textId="77777777" w:rsidR="00430640" w:rsidRPr="00676CBB" w:rsidRDefault="00430640">
            <w:pPr>
              <w:jc w:val="right"/>
              <w:rPr>
                <w:rFonts w:ascii="Arial" w:hAnsi="Arial" w:cs="Arial"/>
                <w:b/>
              </w:rPr>
            </w:pPr>
            <w:r w:rsidRPr="00676CBB">
              <w:rPr>
                <w:rFonts w:ascii="Arial" w:hAnsi="Arial" w:cs="Arial"/>
                <w:b/>
              </w:rPr>
              <w:t>DEFFORM 111</w:t>
            </w:r>
          </w:p>
          <w:p w14:paraId="32F52368" w14:textId="77777777" w:rsidR="00430640" w:rsidRPr="005179BE" w:rsidRDefault="00C74DDE">
            <w:pPr>
              <w:jc w:val="right"/>
              <w:rPr>
                <w:shd w:val="clear" w:color="auto" w:fill="FFFF99"/>
              </w:rPr>
            </w:pPr>
            <w:r w:rsidRPr="009D788A">
              <w:rPr>
                <w:rFonts w:ascii="Arial" w:hAnsi="Arial" w:cs="Arial"/>
                <w:b/>
              </w:rPr>
              <w:t>(</w:t>
            </w:r>
            <w:proofErr w:type="spellStart"/>
            <w:r w:rsidRPr="009D788A">
              <w:rPr>
                <w:rFonts w:ascii="Arial" w:hAnsi="Arial" w:cs="Arial"/>
                <w:b/>
              </w:rPr>
              <w:t>Edn</w:t>
            </w:r>
            <w:proofErr w:type="spellEnd"/>
            <w:r w:rsidRPr="009D788A">
              <w:rPr>
                <w:rFonts w:ascii="Arial" w:hAnsi="Arial" w:cs="Arial"/>
                <w:b/>
              </w:rPr>
              <w:t xml:space="preserve"> </w:t>
            </w:r>
            <w:r w:rsidR="00690349">
              <w:rPr>
                <w:rFonts w:ascii="Arial" w:hAnsi="Arial" w:cs="Arial"/>
                <w:b/>
              </w:rPr>
              <w:t>0</w:t>
            </w:r>
            <w:r w:rsidR="006B7B9A">
              <w:rPr>
                <w:rFonts w:ascii="Arial" w:hAnsi="Arial" w:cs="Arial"/>
                <w:b/>
              </w:rPr>
              <w:t>7</w:t>
            </w:r>
            <w:r w:rsidR="00430640" w:rsidRPr="009D788A">
              <w:rPr>
                <w:rFonts w:ascii="Arial" w:hAnsi="Arial" w:cs="Arial"/>
                <w:b/>
              </w:rPr>
              <w:t>/</w:t>
            </w:r>
            <w:r w:rsidR="00361E28">
              <w:rPr>
                <w:rFonts w:ascii="Arial" w:hAnsi="Arial" w:cs="Arial"/>
                <w:b/>
              </w:rPr>
              <w:t>2</w:t>
            </w:r>
            <w:r w:rsidR="00913CAC" w:rsidRPr="009D788A">
              <w:rPr>
                <w:rFonts w:ascii="Arial" w:hAnsi="Arial" w:cs="Arial"/>
                <w:b/>
              </w:rPr>
              <w:t>1</w:t>
            </w:r>
            <w:r w:rsidR="00430640" w:rsidRPr="009D788A">
              <w:rPr>
                <w:rFonts w:ascii="Arial" w:hAnsi="Arial" w:cs="Arial"/>
                <w:b/>
              </w:rPr>
              <w:t>)</w:t>
            </w:r>
          </w:p>
          <w:p w14:paraId="015C14B7" w14:textId="77777777" w:rsidR="00430640" w:rsidRPr="00676CBB" w:rsidRDefault="00430640" w:rsidP="00676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CBB">
              <w:rPr>
                <w:rFonts w:ascii="Arial" w:hAnsi="Arial" w:cs="Arial"/>
                <w:b/>
                <w:sz w:val="24"/>
                <w:szCs w:val="24"/>
              </w:rPr>
              <w:t>Appendix - Addresses and Other Information</w:t>
            </w:r>
          </w:p>
        </w:tc>
      </w:tr>
      <w:tr w:rsidR="00430640" w14:paraId="3B6413D3" w14:textId="77777777">
        <w:trPr>
          <w:trHeight w:val="1094"/>
        </w:trPr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679666D8" w14:textId="77777777" w:rsidR="00430640" w:rsidRDefault="00430640"/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5FB6" w14:textId="77777777" w:rsidR="00430640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. Commercial Officer</w:t>
            </w:r>
          </w:p>
          <w:p w14:paraId="2D088A88" w14:textId="3E936F31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A797A">
              <w:rPr>
                <w:rFonts w:ascii="Arial" w:hAnsi="Arial" w:cs="Arial"/>
                <w:sz w:val="18"/>
                <w:szCs w:val="18"/>
              </w:rPr>
              <w:t>REDACTED</w:t>
            </w:r>
          </w:p>
          <w:p w14:paraId="3BB74CD6" w14:textId="77777777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0B87E3" w14:textId="2172249A" w:rsidR="00913CAC" w:rsidRPr="00BE5F49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="00086D27">
              <w:rPr>
                <w:rFonts w:ascii="Arial" w:hAnsi="Arial" w:cs="Arial"/>
                <w:sz w:val="18"/>
                <w:szCs w:val="18"/>
              </w:rPr>
              <w:t xml:space="preserve">Army Commercial Procure Team NI, Rm G6 </w:t>
            </w:r>
            <w:proofErr w:type="spellStart"/>
            <w:r w:rsidR="00086D27">
              <w:rPr>
                <w:rFonts w:ascii="Arial" w:hAnsi="Arial" w:cs="Arial"/>
                <w:sz w:val="18"/>
                <w:szCs w:val="18"/>
              </w:rPr>
              <w:t>Bldg</w:t>
            </w:r>
            <w:proofErr w:type="spellEnd"/>
            <w:r w:rsidR="00086D27">
              <w:rPr>
                <w:rFonts w:ascii="Arial" w:hAnsi="Arial" w:cs="Arial"/>
                <w:sz w:val="18"/>
                <w:szCs w:val="18"/>
              </w:rPr>
              <w:t xml:space="preserve"> 114, Thiepval Barracks, Lisburn BFPO 801</w:t>
            </w:r>
          </w:p>
          <w:p w14:paraId="0F68B049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3FA96D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53A153" w14:textId="7111B813" w:rsidR="00430640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Email: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A797A">
              <w:rPr>
                <w:rFonts w:ascii="Arial" w:hAnsi="Arial" w:cs="Arial"/>
                <w:sz w:val="18"/>
                <w:szCs w:val="18"/>
              </w:rPr>
              <w:t>REDACTED</w:t>
            </w:r>
            <w:r w:rsidR="00676CBB"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60C81E" w14:textId="77777777" w:rsidR="00913CAC" w:rsidRDefault="004634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5E9EE02" w14:textId="7D737605" w:rsidR="00913CAC" w:rsidRPr="00BE5F49" w:rsidRDefault="00913CAC" w:rsidP="00CA64C9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A797A">
              <w:rPr>
                <w:rFonts w:ascii="Arial" w:hAnsi="Arial" w:cs="Arial"/>
                <w:sz w:val="18"/>
                <w:szCs w:val="18"/>
              </w:rPr>
              <w:t>REDACTED</w:t>
            </w:r>
          </w:p>
        </w:tc>
        <w:tc>
          <w:tcPr>
            <w:tcW w:w="306" w:type="dxa"/>
            <w:shd w:val="pct12" w:color="auto" w:fill="auto"/>
          </w:tcPr>
          <w:p w14:paraId="4A5C84AA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419A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8. Public Accounting Authority</w:t>
            </w:r>
          </w:p>
          <w:p w14:paraId="53939499" w14:textId="77777777" w:rsidR="00E95256" w:rsidRP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8A1C0" w14:textId="77777777" w:rsid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Returns under DEFCON 694 </w:t>
            </w:r>
            <w:r w:rsidR="00594F34" w:rsidRPr="00BE5F49">
              <w:rPr>
                <w:rFonts w:ascii="Arial" w:hAnsi="Arial" w:cs="Arial"/>
                <w:sz w:val="18"/>
                <w:szCs w:val="18"/>
              </w:rPr>
              <w:t xml:space="preserve">(or SC equivalent)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should be sent to DBS Finance ADMT – Assets </w:t>
            </w:r>
            <w:proofErr w:type="gramStart"/>
            <w:r w:rsidRPr="00BE5F49">
              <w:rPr>
                <w:rFonts w:ascii="Arial" w:hAnsi="Arial" w:cs="Arial"/>
                <w:sz w:val="18"/>
                <w:szCs w:val="18"/>
              </w:rPr>
              <w:t>In</w:t>
            </w:r>
            <w:proofErr w:type="gramEnd"/>
            <w:r w:rsidRPr="00BE5F49">
              <w:rPr>
                <w:rFonts w:ascii="Arial" w:hAnsi="Arial" w:cs="Arial"/>
                <w:sz w:val="18"/>
                <w:szCs w:val="18"/>
              </w:rPr>
              <w:t xml:space="preserve"> Industry 1, Level 4 Piccadilly Gate, Store Street, Manchester, M1 2WD</w:t>
            </w:r>
            <w:r w:rsidRPr="00BE5F4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922195E" w14:textId="77777777" w:rsidR="00E95256" w:rsidRP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44 (0) 161 233 5397</w:t>
            </w:r>
          </w:p>
          <w:p w14:paraId="3C340417" w14:textId="77777777" w:rsidR="00E95256" w:rsidRP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8DB123" w14:textId="77777777" w:rsidR="00E95256" w:rsidRPr="00BE5F49" w:rsidRDefault="00E95256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For all other enquiries contact DES Fin FA-AMET Policy, Level 4 Piccadilly Gate, Store Street, Manchester, M1 2WD  </w:t>
            </w:r>
          </w:p>
          <w:p w14:paraId="00D149D6" w14:textId="77777777" w:rsidR="00430640" w:rsidRPr="00BE5F49" w:rsidRDefault="00E95256">
            <w:pPr>
              <w:rPr>
                <w:sz w:val="18"/>
                <w:szCs w:val="18"/>
              </w:rPr>
            </w:pP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44 (0) 161 233 5394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780A3A1B" w14:textId="77777777" w:rsidR="00430640" w:rsidRDefault="00430640"/>
        </w:tc>
      </w:tr>
      <w:tr w:rsidR="00430640" w14:paraId="412A9F0E" w14:textId="77777777">
        <w:trPr>
          <w:trHeight w:val="129"/>
        </w:trPr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095947F8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254F09B6" w14:textId="77777777" w:rsidTr="00BE5F49">
        <w:trPr>
          <w:trHeight w:val="1919"/>
        </w:trPr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1B24AB23" w14:textId="77777777" w:rsidR="00430640" w:rsidRDefault="00430640"/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2964" w14:textId="77777777" w:rsidR="00913CAC" w:rsidRDefault="00430640" w:rsidP="00913CAC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2. Project Manager</w:t>
            </w:r>
            <w:r w:rsidR="00276236" w:rsidRPr="00BE5F49">
              <w:rPr>
                <w:rFonts w:ascii="Arial" w:hAnsi="Arial" w:cs="Arial"/>
                <w:b/>
                <w:sz w:val="18"/>
                <w:szCs w:val="18"/>
              </w:rPr>
              <w:t xml:space="preserve">, Equipment Support Manager or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PT Leader</w:t>
            </w:r>
            <w:r w:rsidR="00913CAC"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CAC" w:rsidRPr="00D20335">
              <w:rPr>
                <w:rFonts w:ascii="Arial" w:hAnsi="Arial" w:cs="Arial"/>
                <w:sz w:val="18"/>
                <w:szCs w:val="18"/>
              </w:rPr>
              <w:t>(from whom technical information is available)</w:t>
            </w:r>
          </w:p>
          <w:p w14:paraId="152ECCB4" w14:textId="64FA8B63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="003A797A">
              <w:rPr>
                <w:rFonts w:ascii="Arial" w:hAnsi="Arial" w:cs="Arial"/>
                <w:sz w:val="18"/>
                <w:szCs w:val="18"/>
              </w:rPr>
              <w:t>REDACTED</w:t>
            </w:r>
          </w:p>
          <w:p w14:paraId="3F6FD408" w14:textId="77777777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260B0D" w14:textId="1BD753F3" w:rsidR="00913CAC" w:rsidRPr="00BE5F49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>Address</w:t>
            </w:r>
            <w:r w:rsidR="00C90C56">
              <w:rPr>
                <w:rFonts w:ascii="Arial" w:hAnsi="Arial" w:cs="Arial"/>
                <w:sz w:val="18"/>
                <w:szCs w:val="18"/>
              </w:rPr>
              <w:t>: SO3 LDA G7, Specialised Infantry Group, Hunter House, St Omer Barracks, Aldershot, Hampshire GU11 2BG</w:t>
            </w:r>
          </w:p>
          <w:p w14:paraId="0E82CAE4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AE4626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C5F7EC" w14:textId="4A45B0E1" w:rsidR="00430640" w:rsidRDefault="00430640" w:rsidP="00BE5F49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Email:</w:t>
            </w:r>
            <w:r w:rsidR="00676CBB"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797A">
              <w:rPr>
                <w:rFonts w:ascii="Arial" w:hAnsi="Arial" w:cs="Arial"/>
                <w:sz w:val="18"/>
                <w:szCs w:val="18"/>
              </w:rPr>
              <w:t>REDACTED</w:t>
            </w:r>
          </w:p>
          <w:p w14:paraId="37C4E397" w14:textId="7FF13B54" w:rsidR="00913CAC" w:rsidRPr="00BE5F49" w:rsidRDefault="00913CAC" w:rsidP="00BE5F49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A797A">
              <w:rPr>
                <w:rFonts w:ascii="Arial" w:hAnsi="Arial" w:cs="Arial"/>
                <w:sz w:val="18"/>
                <w:szCs w:val="18"/>
              </w:rPr>
              <w:t>REDACTED</w:t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6" w:type="dxa"/>
            <w:shd w:val="pct12" w:color="auto" w:fill="auto"/>
          </w:tcPr>
          <w:p w14:paraId="175BDCF1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CF29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9.  Consignment Instructions</w:t>
            </w:r>
          </w:p>
          <w:p w14:paraId="0A1327EC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The items are to be consigned as follows:</w:t>
            </w:r>
          </w:p>
          <w:p w14:paraId="1BEF3BEA" w14:textId="77777777" w:rsidR="00430640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43DA35CE" w14:textId="77777777" w:rsidR="00430640" w:rsidRDefault="00430640"/>
        </w:tc>
      </w:tr>
      <w:tr w:rsidR="00430640" w14:paraId="471AD34F" w14:textId="77777777">
        <w:trPr>
          <w:trHeight w:val="128"/>
        </w:trPr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643457D8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676CBB" w14:paraId="26AB4807" w14:textId="77777777" w:rsidTr="00BE5F49">
        <w:trPr>
          <w:trHeight w:val="2190"/>
        </w:trPr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6B294F5E" w14:textId="77777777" w:rsidR="00676CBB" w:rsidRDefault="00676CBB"/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C8E7" w14:textId="77777777" w:rsidR="00676CBB" w:rsidRDefault="00676C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3. Packaging Design Authority</w:t>
            </w:r>
          </w:p>
          <w:p w14:paraId="0CE61439" w14:textId="77777777" w:rsidR="00466843" w:rsidRPr="00B46362" w:rsidRDefault="00466843">
            <w:pPr>
              <w:rPr>
                <w:rFonts w:ascii="Arial" w:hAnsi="Arial" w:cs="Arial"/>
                <w:sz w:val="18"/>
                <w:szCs w:val="18"/>
                <w:shd w:val="clear" w:color="auto" w:fill="FFFF99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>Organisation &amp; point of contact:</w:t>
            </w:r>
          </w:p>
          <w:p w14:paraId="71A27B10" w14:textId="77777777" w:rsidR="00676CBB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  <w:p w14:paraId="01580309" w14:textId="77777777" w:rsidR="00676CBB" w:rsidRPr="00BE5F49" w:rsidRDefault="00676C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792B3D" w14:textId="77777777" w:rsidR="00676CBB" w:rsidRDefault="00676CBB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(Where no address is shown please contact the Project Team in Box 2) </w:t>
            </w:r>
          </w:p>
          <w:p w14:paraId="4B7C9B20" w14:textId="77777777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580969" w14:textId="77777777" w:rsidR="00913CAC" w:rsidRPr="00BE5F49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3B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3B9E">
              <w:rPr>
                <w:rFonts w:ascii="Arial" w:hAnsi="Arial" w:cs="Arial"/>
                <w:sz w:val="18"/>
                <w:szCs w:val="18"/>
              </w:rPr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" w:type="dxa"/>
            <w:shd w:val="pct12" w:color="auto" w:fill="auto"/>
          </w:tcPr>
          <w:p w14:paraId="7A6DB6CA" w14:textId="77777777" w:rsidR="00676CBB" w:rsidRPr="00BE5F49" w:rsidRDefault="00676CBB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0A65AE" w14:textId="77777777" w:rsidR="00676CBB" w:rsidRPr="00BE5F49" w:rsidRDefault="00676CBB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0.  Transport.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The appropriate Ministry of Defence Transport Offices are:</w:t>
            </w:r>
          </w:p>
          <w:p w14:paraId="4FEBBF9E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  <w:r w:rsidRPr="00BE5F49">
              <w:rPr>
                <w:rFonts w:ascii="Arial" w:hAnsi="Arial" w:cs="Arial"/>
                <w:b/>
                <w:sz w:val="18"/>
                <w:szCs w:val="18"/>
                <w:u w:val="single"/>
              </w:rPr>
              <w:t>DSCOM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, DE&amp;S, DSCOM, MoD Abbey Wood, Cedar 3c, Mail Point 3351, BRISTOL BS34 8JH                      </w:t>
            </w:r>
          </w:p>
          <w:p w14:paraId="2222F075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E5F49">
              <w:rPr>
                <w:rFonts w:ascii="Arial" w:hAnsi="Arial" w:cs="Arial"/>
                <w:sz w:val="18"/>
                <w:szCs w:val="18"/>
                <w:u w:val="single"/>
              </w:rPr>
              <w:t>Air Freight Centre</w:t>
            </w:r>
          </w:p>
          <w:p w14:paraId="316F8D19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IMPORTS </w:t>
            </w: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30 679 81113 / 81114   Fax 0117 913 8943</w:t>
            </w:r>
          </w:p>
          <w:p w14:paraId="1F84D4B2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EXPORTS </w:t>
            </w: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30 679 81113 / 81114   Fax 0117 913 8943</w:t>
            </w:r>
          </w:p>
          <w:p w14:paraId="45E0779F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E5F49">
              <w:rPr>
                <w:rFonts w:ascii="Arial" w:hAnsi="Arial" w:cs="Arial"/>
                <w:sz w:val="18"/>
                <w:szCs w:val="18"/>
                <w:u w:val="single"/>
              </w:rPr>
              <w:t>Surface Freight Centre</w:t>
            </w:r>
          </w:p>
          <w:p w14:paraId="4F59E920" w14:textId="77777777" w:rsidR="00676CBB" w:rsidRPr="00BE5F49" w:rsidRDefault="00676CBB" w:rsidP="00DD3097">
            <w:pPr>
              <w:pStyle w:val="Default"/>
              <w:rPr>
                <w:sz w:val="18"/>
                <w:szCs w:val="18"/>
              </w:rPr>
            </w:pPr>
            <w:r w:rsidRPr="00BE5F49">
              <w:rPr>
                <w:sz w:val="18"/>
                <w:szCs w:val="18"/>
              </w:rPr>
              <w:t xml:space="preserve">IMPORTS </w:t>
            </w: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Pr="00BE5F49">
              <w:rPr>
                <w:sz w:val="18"/>
                <w:szCs w:val="18"/>
              </w:rPr>
              <w:t xml:space="preserve"> 030 679 81129 / 81133 / 81138   Fax 0117 913 8946</w:t>
            </w:r>
          </w:p>
          <w:p w14:paraId="47514CB6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EXPORTS </w:t>
            </w: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30 679 81129 / 81133 / 81138   Fax 0117 913 8946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14F8C507" w14:textId="77777777" w:rsidR="00676CBB" w:rsidRDefault="00676CBB"/>
        </w:tc>
      </w:tr>
      <w:tr w:rsidR="00676CBB" w14:paraId="1F858281" w14:textId="77777777" w:rsidTr="00BE5F49">
        <w:trPr>
          <w:trHeight w:val="268"/>
        </w:trPr>
        <w:tc>
          <w:tcPr>
            <w:tcW w:w="5957" w:type="dxa"/>
            <w:gridSpan w:val="3"/>
            <w:tcBorders>
              <w:left w:val="single" w:sz="6" w:space="0" w:color="auto"/>
            </w:tcBorders>
            <w:shd w:val="pct12" w:color="auto" w:fill="auto"/>
          </w:tcPr>
          <w:p w14:paraId="13F70E03" w14:textId="77777777" w:rsidR="00676CBB" w:rsidRPr="00BE5F49" w:rsidRDefault="00676CBB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E137EC" w14:textId="77777777" w:rsidR="00676CBB" w:rsidRPr="00BE5F49" w:rsidRDefault="00676CBB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662B205D" w14:textId="77777777" w:rsidR="00676CBB" w:rsidRDefault="00676CBB"/>
        </w:tc>
      </w:tr>
      <w:tr w:rsidR="00430640" w14:paraId="768E1EC1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5FEC45DC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EF34" w14:textId="77777777" w:rsidR="00430640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4. (a) Supply</w:t>
            </w:r>
            <w:r w:rsidR="006A6165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A6165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Support Management Branch or Order Manager:</w:t>
            </w:r>
          </w:p>
          <w:p w14:paraId="04254F0C" w14:textId="77777777" w:rsidR="00913CAC" w:rsidRPr="00BE5F49" w:rsidRDefault="004668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0335">
              <w:rPr>
                <w:rFonts w:ascii="Arial" w:hAnsi="Arial" w:cs="Arial"/>
                <w:b/>
                <w:sz w:val="18"/>
                <w:szCs w:val="18"/>
              </w:rPr>
              <w:t>Branch/</w:t>
            </w:r>
            <w:r w:rsidR="00913CAC" w:rsidRPr="00D20335">
              <w:rPr>
                <w:rFonts w:ascii="Arial" w:hAnsi="Arial" w:cs="Arial"/>
                <w:b/>
                <w:sz w:val="18"/>
                <w:szCs w:val="18"/>
              </w:rPr>
              <w:t>Name:</w: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265638D5" w14:textId="77777777" w:rsidR="00430640" w:rsidRPr="00BE5F49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CF0311" w14:textId="77777777" w:rsidR="00676CBB" w:rsidRPr="00BE5F49" w:rsidRDefault="00676C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B58C27" w14:textId="77777777" w:rsidR="00430640" w:rsidRPr="00BE5F49" w:rsidRDefault="00913C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6362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="00676CBB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BE5F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  <w:p w14:paraId="63CE7A00" w14:textId="77777777" w:rsidR="00430640" w:rsidRPr="00BE5F49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2B36EF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   (b) U.I.N. </w:t>
            </w:r>
            <w:r w:rsidR="00676CBB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BE5F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6" w:type="dxa"/>
            <w:shd w:val="pct12" w:color="auto" w:fill="auto"/>
          </w:tcPr>
          <w:p w14:paraId="2BE715A3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EB80" w14:textId="77777777" w:rsidR="005B4257" w:rsidRPr="00BE5F49" w:rsidRDefault="00DD3097" w:rsidP="005B425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B.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4257" w:rsidRPr="00BE5F4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JSCS</w:t>
            </w:r>
          </w:p>
          <w:p w14:paraId="3E9883D0" w14:textId="77777777" w:rsidR="005B4257" w:rsidRPr="00BE5F49" w:rsidRDefault="005B4257" w:rsidP="005B4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059521" w14:textId="77777777" w:rsidR="005B4257" w:rsidRPr="00BE5F49" w:rsidRDefault="005B4257" w:rsidP="005B425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JSCS Helpdesk No. 01869 256052 (select option 2, then option 3)</w:t>
            </w:r>
          </w:p>
          <w:p w14:paraId="7D3719A2" w14:textId="77777777" w:rsidR="005B4257" w:rsidRPr="00BE5F49" w:rsidRDefault="005B4257" w:rsidP="005B425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JSCS Fax No. 01869 256837</w:t>
            </w:r>
          </w:p>
          <w:p w14:paraId="45DF456D" w14:textId="77777777" w:rsidR="002B6A80" w:rsidRPr="00BE5F49" w:rsidRDefault="003621F0" w:rsidP="00594F3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1956">
              <w:rPr>
                <w:rFonts w:ascii="Arial" w:hAnsi="Arial" w:cs="Arial"/>
                <w:sz w:val="18"/>
                <w:szCs w:val="18"/>
              </w:rPr>
              <w:t>Users requiring an account to use the MOD Freight Collection Service should contact</w:t>
            </w:r>
            <w:r w:rsidR="00361E2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="00971A70" w:rsidRPr="000624B8">
                <w:rPr>
                  <w:rStyle w:val="Hyperlink"/>
                  <w:rFonts w:ascii="Arial" w:hAnsi="Arial" w:cs="Arial"/>
                  <w:sz w:val="18"/>
                  <w:szCs w:val="18"/>
                  <w:highlight w:val="white"/>
                  <w:shd w:val="clear" w:color="auto" w:fill="FFFFFF"/>
                </w:rPr>
                <w:t>UKStratCom-DefSp-RAMP@mod.gov.uk</w:t>
              </w:r>
            </w:hyperlink>
            <w:r w:rsidR="00971A70" w:rsidRPr="000624B8">
              <w:rPr>
                <w:rFonts w:ascii="Arial" w:hAnsi="Arial" w:cs="Arial"/>
                <w:highlight w:val="white"/>
                <w:shd w:val="clear" w:color="auto" w:fill="FFFFFF"/>
              </w:rPr>
              <w:t xml:space="preserve"> </w:t>
            </w:r>
            <w:hyperlink r:id="rId13" w:history="1"/>
            <w:r w:rsidRPr="00271956">
              <w:rPr>
                <w:rFonts w:ascii="Arial" w:hAnsi="Arial" w:cs="Arial"/>
                <w:sz w:val="18"/>
                <w:szCs w:val="18"/>
              </w:rPr>
              <w:t>in the first instance.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21773DE4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140656F9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453EC487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23244035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52433F76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63C3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5. Drawings/Specifications are available from</w:t>
            </w:r>
          </w:p>
          <w:p w14:paraId="398E1E23" w14:textId="77777777" w:rsidR="00430640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1C26E694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shd w:val="pct12" w:color="auto" w:fill="auto"/>
          </w:tcPr>
          <w:p w14:paraId="1B6888A5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E35B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11. </w:t>
            </w:r>
            <w:r w:rsidR="007D200F" w:rsidRPr="00BE5F49">
              <w:rPr>
                <w:rFonts w:ascii="Arial" w:hAnsi="Arial" w:cs="Arial"/>
                <w:b/>
                <w:sz w:val="18"/>
                <w:szCs w:val="18"/>
              </w:rPr>
              <w:t>The Invoice Paying Authority</w:t>
            </w:r>
          </w:p>
          <w:p w14:paraId="3174E37D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Ministry of Defence</w:t>
            </w:r>
            <w:r w:rsidRPr="00BE5F49">
              <w:rPr>
                <w:rFonts w:ascii="Arial" w:hAnsi="Arial" w:cs="Arial"/>
                <w:sz w:val="18"/>
                <w:szCs w:val="18"/>
              </w:rPr>
              <w:tab/>
            </w:r>
            <w:r w:rsidR="00BE5F49">
              <w:rPr>
                <w:rFonts w:ascii="Arial" w:hAnsi="Arial" w:cs="Arial"/>
                <w:sz w:val="18"/>
                <w:szCs w:val="18"/>
              </w:rPr>
              <w:tab/>
            </w: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151-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>242</w:t>
            </w:r>
            <w:r w:rsidRPr="00BE5F49">
              <w:rPr>
                <w:rFonts w:ascii="Arial" w:hAnsi="Arial" w:cs="Arial"/>
                <w:sz w:val="18"/>
                <w:szCs w:val="18"/>
              </w:rPr>
              <w:t>-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>2000</w:t>
            </w:r>
          </w:p>
          <w:p w14:paraId="6C480C8C" w14:textId="77777777" w:rsidR="00430640" w:rsidRPr="00BE5F49" w:rsidRDefault="00CD3B0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DBS Finance</w:t>
            </w:r>
          </w:p>
          <w:p w14:paraId="23164468" w14:textId="77777777" w:rsidR="00430640" w:rsidRPr="00BE5F49" w:rsidRDefault="00C74DDE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Walker House, Exchange Flags</w:t>
            </w:r>
            <w:r w:rsidR="00430640" w:rsidRPr="00BE5F49">
              <w:rPr>
                <w:rFonts w:ascii="Arial" w:hAnsi="Arial" w:cs="Arial"/>
                <w:sz w:val="18"/>
                <w:szCs w:val="18"/>
              </w:rPr>
              <w:tab/>
              <w:t>Fax:  0151-242-</w:t>
            </w:r>
            <w:r w:rsidR="006F29EF" w:rsidRPr="00BE5F49">
              <w:rPr>
                <w:rFonts w:ascii="Arial" w:hAnsi="Arial" w:cs="Arial"/>
                <w:sz w:val="18"/>
                <w:szCs w:val="18"/>
              </w:rPr>
              <w:t>2809</w:t>
            </w:r>
          </w:p>
          <w:p w14:paraId="284B12D7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Liverpool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 xml:space="preserve">, L2 </w:t>
            </w:r>
            <w:r w:rsidR="006F29EF" w:rsidRPr="00BE5F49">
              <w:rPr>
                <w:rFonts w:ascii="Arial" w:hAnsi="Arial" w:cs="Arial"/>
                <w:sz w:val="18"/>
                <w:szCs w:val="18"/>
              </w:rPr>
              <w:t>3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>Y</w:t>
            </w:r>
            <w:r w:rsidR="006F29EF" w:rsidRPr="00BE5F49">
              <w:rPr>
                <w:rFonts w:ascii="Arial" w:hAnsi="Arial" w:cs="Arial"/>
                <w:sz w:val="18"/>
                <w:szCs w:val="18"/>
              </w:rPr>
              <w:t>L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BE5F49">
              <w:rPr>
                <w:rFonts w:ascii="Arial" w:hAnsi="Arial" w:cs="Arial"/>
                <w:sz w:val="18"/>
                <w:szCs w:val="18"/>
              </w:rPr>
              <w:tab/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Website is: </w:t>
            </w:r>
            <w:hyperlink r:id="rId14" w:anchor="invoice-processing" w:history="1">
              <w:r w:rsidR="00594F34" w:rsidRPr="00BE5F4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gov.uk/</w:t>
              </w:r>
              <w:r w:rsidR="00594F34" w:rsidRPr="00361E28">
                <w:rPr>
                  <w:rStyle w:val="Hyperlink"/>
                  <w:rFonts w:ascii="Arial" w:hAnsi="Arial" w:cs="Arial"/>
                  <w:sz w:val="18"/>
                  <w:szCs w:val="18"/>
                </w:rPr>
                <w:t>government</w:t>
              </w:r>
              <w:r w:rsidR="00594F34" w:rsidRPr="00BE5F49">
                <w:rPr>
                  <w:rStyle w:val="Hyperlink"/>
                  <w:rFonts w:ascii="Arial" w:hAnsi="Arial" w:cs="Arial"/>
                  <w:sz w:val="18"/>
                  <w:szCs w:val="18"/>
                </w:rPr>
                <w:t>/organisations/ministry-of-defence/about/procurement#invoice-processing</w:t>
              </w:r>
            </w:hyperlink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631E7967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1FA4E9DB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40BFF849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08EA8E01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14AC282A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902D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6.  </w:t>
            </w:r>
            <w:r w:rsidR="0089696A">
              <w:rPr>
                <w:rFonts w:ascii="Arial" w:hAnsi="Arial" w:cs="Arial"/>
                <w:b/>
                <w:sz w:val="18"/>
                <w:szCs w:val="18"/>
              </w:rPr>
              <w:t>Intentionally Blank</w:t>
            </w:r>
          </w:p>
        </w:tc>
        <w:tc>
          <w:tcPr>
            <w:tcW w:w="306" w:type="dxa"/>
            <w:shd w:val="pct12" w:color="auto" w:fill="auto"/>
          </w:tcPr>
          <w:p w14:paraId="70E0DBAC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840B4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2.  Forms and Documentation are available through *:</w:t>
            </w:r>
          </w:p>
          <w:p w14:paraId="3DB736E5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Ministry of Defence, Forms and Pubs Commodity Management </w:t>
            </w:r>
          </w:p>
          <w:p w14:paraId="38C1D29F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PO Box 2, Building C16, C Site</w:t>
            </w:r>
          </w:p>
          <w:p w14:paraId="7EB9F905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Lower </w:t>
            </w:r>
            <w:proofErr w:type="spellStart"/>
            <w:r w:rsidRPr="00BE5F49">
              <w:rPr>
                <w:rFonts w:ascii="Arial" w:hAnsi="Arial" w:cs="Arial"/>
                <w:sz w:val="18"/>
                <w:szCs w:val="18"/>
              </w:rPr>
              <w:t>Arncott</w:t>
            </w:r>
            <w:proofErr w:type="spellEnd"/>
          </w:p>
          <w:p w14:paraId="3F933E29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Bicester, OX25 1LP (Tel. 01869 </w:t>
            </w:r>
            <w:r w:rsidR="00084554" w:rsidRPr="00BE5F49">
              <w:rPr>
                <w:rFonts w:ascii="Arial" w:hAnsi="Arial" w:cs="Arial"/>
                <w:sz w:val="18"/>
                <w:szCs w:val="18"/>
              </w:rPr>
              <w:t>256197</w:t>
            </w:r>
            <w:r w:rsidR="00D46495" w:rsidRPr="00BE5F49">
              <w:rPr>
                <w:rFonts w:ascii="Arial" w:hAnsi="Arial" w:cs="Arial"/>
                <w:sz w:val="18"/>
                <w:szCs w:val="18"/>
              </w:rPr>
              <w:t xml:space="preserve"> Fax: 01869 </w:t>
            </w:r>
            <w:r w:rsidR="003C1552" w:rsidRPr="00BE5F49">
              <w:rPr>
                <w:rFonts w:ascii="Arial" w:hAnsi="Arial" w:cs="Arial"/>
                <w:sz w:val="18"/>
                <w:szCs w:val="18"/>
              </w:rPr>
              <w:t>256824</w:t>
            </w:r>
            <w:r w:rsidRPr="00BE5F4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EC482CA" w14:textId="77777777" w:rsidR="009D788A" w:rsidRDefault="00D46495" w:rsidP="00D46495">
            <w:pPr>
              <w:rPr>
                <w:rFonts w:ascii="Arial" w:hAnsi="Arial" w:cs="Arial"/>
                <w:b/>
                <w:sz w:val="18"/>
                <w:szCs w:val="18"/>
                <w:shd w:val="clear" w:color="auto" w:fill="FFFF99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Applications via fax or email</w:t>
            </w:r>
            <w:r w:rsidRPr="006903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D788A">
              <w:rPr>
                <w:rFonts w:ascii="Arial" w:hAnsi="Arial" w:cs="Arial"/>
                <w:b/>
                <w:sz w:val="18"/>
                <w:szCs w:val="18"/>
                <w:shd w:val="clear" w:color="auto" w:fill="FFFF99"/>
              </w:rPr>
              <w:t xml:space="preserve"> </w:t>
            </w:r>
          </w:p>
          <w:p w14:paraId="23DA3555" w14:textId="77777777" w:rsidR="00430640" w:rsidRPr="00BE5F49" w:rsidRDefault="00674BCE" w:rsidP="00D46495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5" w:history="1">
              <w:r w:rsidR="00690349" w:rsidRPr="00136B14">
                <w:rPr>
                  <w:rStyle w:val="Hyperlink"/>
                  <w:rFonts w:ascii="Arial" w:hAnsi="Arial" w:cs="Arial"/>
                  <w:sz w:val="18"/>
                  <w:szCs w:val="18"/>
                </w:rPr>
                <w:t>Leidos-FormsPublications@teamleidos.mod.uk</w:t>
              </w:r>
            </w:hyperlink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053CCF54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742A1B7B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29567097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72C7800A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0E6D3A98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D84E8" w14:textId="77777777" w:rsidR="00430640" w:rsidRPr="00BE5F49" w:rsidRDefault="0043064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Quality Assurance Representative:</w:t>
            </w:r>
          </w:p>
          <w:p w14:paraId="779067C8" w14:textId="77777777" w:rsidR="00430640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14:paraId="79EA6A00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Commercial staff are reminded that all Quality Assurance requirements should be listed under the General Contract Conditions. </w:t>
            </w:r>
          </w:p>
          <w:p w14:paraId="30F17611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4B2B97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AQAPS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DEF STANs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are available from </w:t>
            </w:r>
            <w:r w:rsidR="0026433F" w:rsidRPr="00BE5F49">
              <w:rPr>
                <w:rFonts w:ascii="Arial" w:hAnsi="Arial" w:cs="Arial"/>
                <w:sz w:val="18"/>
                <w:szCs w:val="18"/>
              </w:rPr>
              <w:t>UK Defence Standardization, for access to the documents and details of the helpdesk visit</w:t>
            </w:r>
            <w:r w:rsidR="00B76FA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="00B76FA5" w:rsidRPr="00B76FA5">
                <w:rPr>
                  <w:rStyle w:val="Hyperlink"/>
                  <w:rFonts w:ascii="Arial" w:hAnsi="Arial" w:cs="Arial"/>
                  <w:sz w:val="18"/>
                  <w:szCs w:val="18"/>
                </w:rPr>
                <w:t>http://dstan.gateway.isg-r.r.mil.uk/index.html</w:t>
              </w:r>
            </w:hyperlink>
            <w:r w:rsidR="00B76FA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6433F" w:rsidRPr="00BE5F49">
              <w:rPr>
                <w:rFonts w:ascii="Arial" w:hAnsi="Arial" w:cs="Arial"/>
                <w:sz w:val="18"/>
                <w:szCs w:val="18"/>
              </w:rPr>
              <w:t xml:space="preserve">[intranet] or </w:t>
            </w:r>
            <w:hyperlink r:id="rId17" w:tooltip="https://www.dstan.mod.uk/" w:history="1">
              <w:r w:rsidR="0026433F" w:rsidRPr="00BE5F4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s://www.dstan.mod.uk/</w:t>
              </w:r>
            </w:hyperlink>
            <w:r w:rsidR="0026433F" w:rsidRPr="00BE5F49">
              <w:rPr>
                <w:rFonts w:ascii="Arial" w:hAnsi="Arial" w:cs="Arial"/>
                <w:sz w:val="18"/>
                <w:szCs w:val="18"/>
              </w:rPr>
              <w:t xml:space="preserve"> [extranet, registration needed].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6" w:type="dxa"/>
            <w:shd w:val="pct12" w:color="auto" w:fill="auto"/>
          </w:tcPr>
          <w:p w14:paraId="70D40948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0FA9" w14:textId="77777777" w:rsidR="00430640" w:rsidRPr="00BE5F49" w:rsidRDefault="006166E2">
            <w:pPr>
              <w:rPr>
                <w:rFonts w:ascii="Arial" w:hAnsi="Arial" w:cs="Arial"/>
                <w:sz w:val="18"/>
                <w:szCs w:val="18"/>
              </w:rPr>
            </w:pPr>
            <w:r w:rsidRPr="003D5383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="00430640" w:rsidRPr="00BE5F49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  <w:p w14:paraId="52E68DA7" w14:textId="77777777" w:rsidR="00430640" w:rsidRDefault="00430640" w:rsidP="005179B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166E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Many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DEFCONs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DEFFORMs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can be obtained from the MOD Internet </w:t>
            </w:r>
            <w:r w:rsidR="00801B97" w:rsidRPr="00BE5F49">
              <w:rPr>
                <w:rFonts w:ascii="Arial" w:hAnsi="Arial" w:cs="Arial"/>
                <w:sz w:val="18"/>
                <w:szCs w:val="18"/>
              </w:rPr>
              <w:t>S</w:t>
            </w:r>
            <w:r w:rsidRPr="00BE5F49">
              <w:rPr>
                <w:rFonts w:ascii="Arial" w:hAnsi="Arial" w:cs="Arial"/>
                <w:sz w:val="18"/>
                <w:szCs w:val="18"/>
              </w:rPr>
              <w:t>ite</w:t>
            </w:r>
            <w:r w:rsidR="00594F34" w:rsidRPr="00BE5F4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8" w:history="1">
              <w:r w:rsidR="0004377E" w:rsidRPr="00BE5F4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aof.mod.uk/aofcontent/tactical/toolkit/index.htm</w:t>
              </w:r>
            </w:hyperlink>
          </w:p>
          <w:p w14:paraId="71D50F8A" w14:textId="77777777" w:rsidR="00F57BC8" w:rsidRDefault="00F57BC8" w:rsidP="005179B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14:paraId="15C2131A" w14:textId="77777777" w:rsidR="006166E2" w:rsidRPr="00F57BC8" w:rsidRDefault="006166E2" w:rsidP="003D53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BC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2.</w:t>
            </w:r>
            <w:r w:rsidRPr="00F57BC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If the required forms or documentation are not available on the MOD Int</w:t>
            </w:r>
            <w:r w:rsidR="003D5383" w:rsidRPr="00F57BC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e</w:t>
            </w:r>
            <w:r w:rsidRPr="00F57BC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rnet site requests should be submitted through the Commercial Officer named in Section 1.  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51638A8F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7CE79813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6A87F5A5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3DD2393F" w14:textId="77777777" w:rsidTr="00B46362">
        <w:trPr>
          <w:trHeight w:val="357"/>
        </w:trPr>
        <w:tc>
          <w:tcPr>
            <w:tcW w:w="1134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BC208A3" w14:textId="77777777" w:rsidR="00430640" w:rsidRPr="00676CBB" w:rsidRDefault="00430640">
            <w:pPr>
              <w:rPr>
                <w:rFonts w:ascii="Arial" w:hAnsi="Arial" w:cs="Arial"/>
                <w:sz w:val="16"/>
              </w:rPr>
            </w:pPr>
          </w:p>
        </w:tc>
      </w:tr>
    </w:tbl>
    <w:p w14:paraId="44EAEC2B" w14:textId="77777777" w:rsidR="00430640" w:rsidRDefault="00430640" w:rsidP="00B46362"/>
    <w:sectPr w:rsidR="00430640" w:rsidSect="00B46362">
      <w:pgSz w:w="11909" w:h="16834" w:code="9"/>
      <w:pgMar w:top="0" w:right="1797" w:bottom="0" w:left="1797" w:header="57" w:footer="3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8054" w14:textId="77777777" w:rsidR="00E0180E" w:rsidRDefault="00E0180E">
      <w:r>
        <w:separator/>
      </w:r>
    </w:p>
  </w:endnote>
  <w:endnote w:type="continuationSeparator" w:id="0">
    <w:p w14:paraId="4870C3B6" w14:textId="77777777" w:rsidR="00E0180E" w:rsidRDefault="00E0180E">
      <w:r>
        <w:continuationSeparator/>
      </w:r>
    </w:p>
  </w:endnote>
  <w:endnote w:type="continuationNotice" w:id="1">
    <w:p w14:paraId="0C9C72A2" w14:textId="77777777" w:rsidR="00E0180E" w:rsidRDefault="00E01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057C" w14:textId="77777777" w:rsidR="00E0180E" w:rsidRDefault="00E0180E">
      <w:r>
        <w:separator/>
      </w:r>
    </w:p>
  </w:footnote>
  <w:footnote w:type="continuationSeparator" w:id="0">
    <w:p w14:paraId="10DF7BEE" w14:textId="77777777" w:rsidR="00E0180E" w:rsidRDefault="00E0180E">
      <w:r>
        <w:continuationSeparator/>
      </w:r>
    </w:p>
  </w:footnote>
  <w:footnote w:type="continuationNotice" w:id="1">
    <w:p w14:paraId="2B2D8C7E" w14:textId="77777777" w:rsidR="00E0180E" w:rsidRDefault="00E018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C640B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3495"/>
    <w:rsid w:val="000072BA"/>
    <w:rsid w:val="0004377E"/>
    <w:rsid w:val="000624B8"/>
    <w:rsid w:val="00075794"/>
    <w:rsid w:val="00084554"/>
    <w:rsid w:val="00086D27"/>
    <w:rsid w:val="00090164"/>
    <w:rsid w:val="00095D94"/>
    <w:rsid w:val="000B0304"/>
    <w:rsid w:val="000E01F0"/>
    <w:rsid w:val="000E2092"/>
    <w:rsid w:val="000F5FB0"/>
    <w:rsid w:val="000F6978"/>
    <w:rsid w:val="00110A6E"/>
    <w:rsid w:val="001112FC"/>
    <w:rsid w:val="00136B14"/>
    <w:rsid w:val="0014242D"/>
    <w:rsid w:val="00142CDD"/>
    <w:rsid w:val="00157E69"/>
    <w:rsid w:val="00162B18"/>
    <w:rsid w:val="00166D09"/>
    <w:rsid w:val="0017156C"/>
    <w:rsid w:val="001A7BE7"/>
    <w:rsid w:val="001B21E6"/>
    <w:rsid w:val="001D2099"/>
    <w:rsid w:val="001D3495"/>
    <w:rsid w:val="002010A3"/>
    <w:rsid w:val="00220A10"/>
    <w:rsid w:val="002223D4"/>
    <w:rsid w:val="002322CC"/>
    <w:rsid w:val="00243EFA"/>
    <w:rsid w:val="00252C99"/>
    <w:rsid w:val="0026433F"/>
    <w:rsid w:val="00271956"/>
    <w:rsid w:val="002742F2"/>
    <w:rsid w:val="00276236"/>
    <w:rsid w:val="002855BE"/>
    <w:rsid w:val="002B4081"/>
    <w:rsid w:val="002B6A80"/>
    <w:rsid w:val="002D0F65"/>
    <w:rsid w:val="002D3D9A"/>
    <w:rsid w:val="002E21BC"/>
    <w:rsid w:val="003166D8"/>
    <w:rsid w:val="0033483F"/>
    <w:rsid w:val="003475F7"/>
    <w:rsid w:val="00361E28"/>
    <w:rsid w:val="003621F0"/>
    <w:rsid w:val="0038692A"/>
    <w:rsid w:val="003A797A"/>
    <w:rsid w:val="003C1552"/>
    <w:rsid w:val="003D5383"/>
    <w:rsid w:val="003D6FB9"/>
    <w:rsid w:val="003E2031"/>
    <w:rsid w:val="0040002D"/>
    <w:rsid w:val="00402AB1"/>
    <w:rsid w:val="00430640"/>
    <w:rsid w:val="00445B12"/>
    <w:rsid w:val="00463421"/>
    <w:rsid w:val="00466843"/>
    <w:rsid w:val="00467BF3"/>
    <w:rsid w:val="00474E23"/>
    <w:rsid w:val="00477DCF"/>
    <w:rsid w:val="004A35B9"/>
    <w:rsid w:val="004B030B"/>
    <w:rsid w:val="004C5C81"/>
    <w:rsid w:val="004E0361"/>
    <w:rsid w:val="004E1474"/>
    <w:rsid w:val="004E40DD"/>
    <w:rsid w:val="0050490D"/>
    <w:rsid w:val="005075DB"/>
    <w:rsid w:val="005179BE"/>
    <w:rsid w:val="00534C56"/>
    <w:rsid w:val="00536600"/>
    <w:rsid w:val="0054582D"/>
    <w:rsid w:val="0055230D"/>
    <w:rsid w:val="00554A0E"/>
    <w:rsid w:val="00562197"/>
    <w:rsid w:val="0058473A"/>
    <w:rsid w:val="00590E15"/>
    <w:rsid w:val="00594F34"/>
    <w:rsid w:val="005B0E65"/>
    <w:rsid w:val="005B4257"/>
    <w:rsid w:val="005D3B10"/>
    <w:rsid w:val="0061233F"/>
    <w:rsid w:val="00614169"/>
    <w:rsid w:val="006166E2"/>
    <w:rsid w:val="0062477E"/>
    <w:rsid w:val="00625C48"/>
    <w:rsid w:val="00630DC7"/>
    <w:rsid w:val="006345B4"/>
    <w:rsid w:val="00641DA5"/>
    <w:rsid w:val="00642948"/>
    <w:rsid w:val="00676CBB"/>
    <w:rsid w:val="00690349"/>
    <w:rsid w:val="00692F1F"/>
    <w:rsid w:val="00695688"/>
    <w:rsid w:val="006A6165"/>
    <w:rsid w:val="006B7B9A"/>
    <w:rsid w:val="006C20BC"/>
    <w:rsid w:val="006F29EF"/>
    <w:rsid w:val="007071CB"/>
    <w:rsid w:val="0071193D"/>
    <w:rsid w:val="00721780"/>
    <w:rsid w:val="00753E6C"/>
    <w:rsid w:val="007614CD"/>
    <w:rsid w:val="00774677"/>
    <w:rsid w:val="0077673D"/>
    <w:rsid w:val="007B15BD"/>
    <w:rsid w:val="007B62BC"/>
    <w:rsid w:val="007D200F"/>
    <w:rsid w:val="007F1B29"/>
    <w:rsid w:val="00801B97"/>
    <w:rsid w:val="00810191"/>
    <w:rsid w:val="00812B11"/>
    <w:rsid w:val="00847DD0"/>
    <w:rsid w:val="008537D2"/>
    <w:rsid w:val="008627C8"/>
    <w:rsid w:val="008766BF"/>
    <w:rsid w:val="00876A21"/>
    <w:rsid w:val="0089696A"/>
    <w:rsid w:val="008C0BCF"/>
    <w:rsid w:val="008D7235"/>
    <w:rsid w:val="00913CAC"/>
    <w:rsid w:val="00941578"/>
    <w:rsid w:val="0094176A"/>
    <w:rsid w:val="00971A70"/>
    <w:rsid w:val="009A3ED8"/>
    <w:rsid w:val="009B2B32"/>
    <w:rsid w:val="009D4B18"/>
    <w:rsid w:val="009D5F14"/>
    <w:rsid w:val="009D788A"/>
    <w:rsid w:val="009E7F70"/>
    <w:rsid w:val="009F36A5"/>
    <w:rsid w:val="00A06AED"/>
    <w:rsid w:val="00A2403D"/>
    <w:rsid w:val="00A2499C"/>
    <w:rsid w:val="00A60B90"/>
    <w:rsid w:val="00A61B45"/>
    <w:rsid w:val="00A65715"/>
    <w:rsid w:val="00A70B8E"/>
    <w:rsid w:val="00A861E2"/>
    <w:rsid w:val="00AB0BC7"/>
    <w:rsid w:val="00AC0D4D"/>
    <w:rsid w:val="00AC5A8E"/>
    <w:rsid w:val="00B25F54"/>
    <w:rsid w:val="00B46362"/>
    <w:rsid w:val="00B76FA5"/>
    <w:rsid w:val="00BA0A2A"/>
    <w:rsid w:val="00BA336B"/>
    <w:rsid w:val="00BA539C"/>
    <w:rsid w:val="00BB5C98"/>
    <w:rsid w:val="00BB6F5F"/>
    <w:rsid w:val="00BE5F49"/>
    <w:rsid w:val="00BE7CFB"/>
    <w:rsid w:val="00C058C0"/>
    <w:rsid w:val="00C244D9"/>
    <w:rsid w:val="00C33B9E"/>
    <w:rsid w:val="00C548B1"/>
    <w:rsid w:val="00C63E0A"/>
    <w:rsid w:val="00C74DDE"/>
    <w:rsid w:val="00C90C56"/>
    <w:rsid w:val="00C95623"/>
    <w:rsid w:val="00CA64C9"/>
    <w:rsid w:val="00CC0D8A"/>
    <w:rsid w:val="00CD3B00"/>
    <w:rsid w:val="00CD4410"/>
    <w:rsid w:val="00CE39B9"/>
    <w:rsid w:val="00CE3E19"/>
    <w:rsid w:val="00CE7D6F"/>
    <w:rsid w:val="00CF0AB1"/>
    <w:rsid w:val="00D10FC6"/>
    <w:rsid w:val="00D20335"/>
    <w:rsid w:val="00D20909"/>
    <w:rsid w:val="00D25F8F"/>
    <w:rsid w:val="00D303AC"/>
    <w:rsid w:val="00D30491"/>
    <w:rsid w:val="00D31248"/>
    <w:rsid w:val="00D46495"/>
    <w:rsid w:val="00D52105"/>
    <w:rsid w:val="00D55DAC"/>
    <w:rsid w:val="00D61FF0"/>
    <w:rsid w:val="00D66D28"/>
    <w:rsid w:val="00D82685"/>
    <w:rsid w:val="00DA12A7"/>
    <w:rsid w:val="00DA18D1"/>
    <w:rsid w:val="00DC6D3B"/>
    <w:rsid w:val="00DD3097"/>
    <w:rsid w:val="00DD58A2"/>
    <w:rsid w:val="00E0180E"/>
    <w:rsid w:val="00E04A2C"/>
    <w:rsid w:val="00E53DC9"/>
    <w:rsid w:val="00E53F54"/>
    <w:rsid w:val="00E64A15"/>
    <w:rsid w:val="00E64C7D"/>
    <w:rsid w:val="00E82A05"/>
    <w:rsid w:val="00E903BE"/>
    <w:rsid w:val="00E95256"/>
    <w:rsid w:val="00E96F36"/>
    <w:rsid w:val="00EB1AED"/>
    <w:rsid w:val="00F25376"/>
    <w:rsid w:val="00F33FAE"/>
    <w:rsid w:val="00F507ED"/>
    <w:rsid w:val="00F57BC8"/>
    <w:rsid w:val="00F63315"/>
    <w:rsid w:val="00F81309"/>
    <w:rsid w:val="00F863FC"/>
    <w:rsid w:val="00F86D4E"/>
    <w:rsid w:val="00F96233"/>
    <w:rsid w:val="00F97626"/>
    <w:rsid w:val="00FC044B"/>
    <w:rsid w:val="00FE1E38"/>
    <w:rsid w:val="00FE318B"/>
    <w:rsid w:val="00FE48C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0F97E"/>
  <w15:chartTrackingRefBased/>
  <w15:docId w15:val="{CEF55A72-775E-47D6-B50B-3BB78CE6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30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A240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403D"/>
    <w:pPr>
      <w:tabs>
        <w:tab w:val="center" w:pos="4153"/>
        <w:tab w:val="right" w:pos="8306"/>
      </w:tabs>
    </w:pPr>
  </w:style>
  <w:style w:type="character" w:styleId="UnresolvedMention">
    <w:name w:val="Unresolved Mention"/>
    <w:uiPriority w:val="99"/>
    <w:semiHidden/>
    <w:unhideWhenUsed/>
    <w:rsid w:val="009D788A"/>
    <w:rPr>
      <w:color w:val="605E5C"/>
      <w:shd w:val="clear" w:color="auto" w:fill="E1DFDD"/>
    </w:rPr>
  </w:style>
  <w:style w:type="character" w:styleId="CommentReference">
    <w:name w:val="annotation reference"/>
    <w:rsid w:val="002719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956"/>
  </w:style>
  <w:style w:type="character" w:customStyle="1" w:styleId="CommentTextChar">
    <w:name w:val="Comment Text Char"/>
    <w:basedOn w:val="DefaultParagraphFont"/>
    <w:link w:val="CommentText"/>
    <w:rsid w:val="00271956"/>
  </w:style>
  <w:style w:type="paragraph" w:styleId="CommentSubject">
    <w:name w:val="annotation subject"/>
    <w:basedOn w:val="CommentText"/>
    <w:next w:val="CommentText"/>
    <w:link w:val="CommentSubjectChar"/>
    <w:rsid w:val="00271956"/>
    <w:rPr>
      <w:b/>
      <w:bCs/>
    </w:rPr>
  </w:style>
  <w:style w:type="character" w:customStyle="1" w:styleId="CommentSubjectChar">
    <w:name w:val="Comment Subject Char"/>
    <w:link w:val="CommentSubject"/>
    <w:rsid w:val="00271956"/>
    <w:rPr>
      <w:b/>
      <w:bCs/>
    </w:rPr>
  </w:style>
  <w:style w:type="paragraph" w:styleId="Revision">
    <w:name w:val="Revision"/>
    <w:hidden/>
    <w:uiPriority w:val="99"/>
    <w:semiHidden/>
    <w:rsid w:val="00BA0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swatergaurd-ics-support@mod.gov.uk" TargetMode="External"/><Relationship Id="rId18" Type="http://schemas.openxmlformats.org/officeDocument/2006/relationships/hyperlink" Target="https://www.aof.mod.uk/aofcontent/tactical/toolkit/index.ht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KStratCom-DefSp-RAMP@mod.gov.uk" TargetMode="External"/><Relationship Id="rId17" Type="http://schemas.openxmlformats.org/officeDocument/2006/relationships/hyperlink" Target="https://www.dstan.mod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stan.gateway.isg-r.r.mil.uk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eidos-FormsPublications@teamleidos.mod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organisations/ministry-of-defence/about/procur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ystem_x0020_Path xmlns="e726fe5f-ae8a-496f-b458-225107451bea" xsi:nil="true"/>
    <Source_x0020_Folder_x0020_Path xmlns="e726fe5f-ae8a-496f-b458-225107451bea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9BA0B97568741828A03ED30DE475B" ma:contentTypeVersion="13" ma:contentTypeDescription="Create a new document." ma:contentTypeScope="" ma:versionID="09ca8b53a2bbb882b0029f833dbf8dce">
  <xsd:schema xmlns:xsd="http://www.w3.org/2001/XMLSchema" xmlns:xs="http://www.w3.org/2001/XMLSchema" xmlns:p="http://schemas.microsoft.com/office/2006/metadata/properties" xmlns:ns3="e726fe5f-ae8a-496f-b458-225107451bea" xmlns:ns4="55367fe0-0a08-4649-9166-5309afbae358" targetNamespace="http://schemas.microsoft.com/office/2006/metadata/properties" ma:root="true" ma:fieldsID="473347caf1728c65245ff5b580d17767" ns3:_="" ns4:_="">
    <xsd:import namespace="e726fe5f-ae8a-496f-b458-225107451bea"/>
    <xsd:import namespace="55367fe0-0a08-4649-9166-5309afbae358"/>
    <xsd:element name="properties">
      <xsd:complexType>
        <xsd:sequence>
          <xsd:element name="documentManagement">
            <xsd:complexType>
              <xsd:all>
                <xsd:element ref="ns3:Source_x0020_Folder_x0020_Path" minOccurs="0"/>
                <xsd:element ref="ns3:File_x0020_System_x0020_Pat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6fe5f-ae8a-496f-b458-225107451bea" elementFormDefault="qualified">
    <xsd:import namespace="http://schemas.microsoft.com/office/2006/documentManagement/types"/>
    <xsd:import namespace="http://schemas.microsoft.com/office/infopath/2007/PartnerControls"/>
    <xsd:element name="Source_x0020_Folder_x0020_Path" ma:index="8" nillable="true" ma:displayName="Source Folder Path" ma:description="" ma:internalName="Source_x0020_Folder_x0020_Path">
      <xsd:simpleType>
        <xsd:restriction base="dms:Text">
          <xsd:maxLength value="255"/>
        </xsd:restriction>
      </xsd:simpleType>
    </xsd:element>
    <xsd:element name="File_x0020_System_x0020_Path" ma:index="9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67fe0-0a08-4649-9166-5309afbae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D9D138-2201-4737-AA9F-AE3C37EEF535}">
  <ds:schemaRefs>
    <ds:schemaRef ds:uri="e726fe5f-ae8a-496f-b458-225107451be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5367fe0-0a08-4649-9166-5309afbae35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062E3A-40F0-4931-8415-3832247470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E86B87F-9D78-4484-8834-59673111B2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61D67-005A-47ED-9E0E-8925190F89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EF845D-3E07-4EBD-A97B-E326E00A0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6fe5f-ae8a-496f-b458-225107451bea"/>
    <ds:schemaRef ds:uri="55367fe0-0a08-4649-9166-5309afbae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FORM 111 Edn 03/21 - Addresses and other information - Commercial Toolkit - KiD</vt:lpstr>
    </vt:vector>
  </TitlesOfParts>
  <Company>Ministry of Defence</Company>
  <LinksUpToDate>false</LinksUpToDate>
  <CharactersWithSpaces>3946</CharactersWithSpaces>
  <SharedDoc>false</SharedDoc>
  <HLinks>
    <vt:vector size="42" baseType="variant">
      <vt:variant>
        <vt:i4>1048643</vt:i4>
      </vt:variant>
      <vt:variant>
        <vt:i4>66</vt:i4>
      </vt:variant>
      <vt:variant>
        <vt:i4>0</vt:i4>
      </vt:variant>
      <vt:variant>
        <vt:i4>5</vt:i4>
      </vt:variant>
      <vt:variant>
        <vt:lpwstr>https://www.aof.mod.uk/aofcontent/tactical/toolkit/index.htm</vt:lpwstr>
      </vt:variant>
      <vt:variant>
        <vt:lpwstr/>
      </vt:variant>
      <vt:variant>
        <vt:i4>6160450</vt:i4>
      </vt:variant>
      <vt:variant>
        <vt:i4>63</vt:i4>
      </vt:variant>
      <vt:variant>
        <vt:i4>0</vt:i4>
      </vt:variant>
      <vt:variant>
        <vt:i4>5</vt:i4>
      </vt:variant>
      <vt:variant>
        <vt:lpwstr>https://www.dstan.mod.uk/</vt:lpwstr>
      </vt:variant>
      <vt:variant>
        <vt:lpwstr/>
      </vt:variant>
      <vt:variant>
        <vt:i4>2097276</vt:i4>
      </vt:variant>
      <vt:variant>
        <vt:i4>60</vt:i4>
      </vt:variant>
      <vt:variant>
        <vt:i4>0</vt:i4>
      </vt:variant>
      <vt:variant>
        <vt:i4>5</vt:i4>
      </vt:variant>
      <vt:variant>
        <vt:lpwstr>http://dstan.gateway.isg-r.r.mil.uk/index.html</vt:lpwstr>
      </vt:variant>
      <vt:variant>
        <vt:lpwstr/>
      </vt:variant>
      <vt:variant>
        <vt:i4>8126557</vt:i4>
      </vt:variant>
      <vt:variant>
        <vt:i4>54</vt:i4>
      </vt:variant>
      <vt:variant>
        <vt:i4>0</vt:i4>
      </vt:variant>
      <vt:variant>
        <vt:i4>5</vt:i4>
      </vt:variant>
      <vt:variant>
        <vt:lpwstr>mailto:Leidos-FormsPublications@teamleidos.mod.uk</vt:lpwstr>
      </vt:variant>
      <vt:variant>
        <vt:lpwstr/>
      </vt:variant>
      <vt:variant>
        <vt:i4>6684711</vt:i4>
      </vt:variant>
      <vt:variant>
        <vt:i4>51</vt:i4>
      </vt:variant>
      <vt:variant>
        <vt:i4>0</vt:i4>
      </vt:variant>
      <vt:variant>
        <vt:i4>5</vt:i4>
      </vt:variant>
      <vt:variant>
        <vt:lpwstr>https://www.gov.uk/government/organisations/ministry-of-defence/about/procurement</vt:lpwstr>
      </vt:variant>
      <vt:variant>
        <vt:lpwstr>invoice-processing</vt:lpwstr>
      </vt:variant>
      <vt:variant>
        <vt:i4>6815769</vt:i4>
      </vt:variant>
      <vt:variant>
        <vt:i4>45</vt:i4>
      </vt:variant>
      <vt:variant>
        <vt:i4>0</vt:i4>
      </vt:variant>
      <vt:variant>
        <vt:i4>5</vt:i4>
      </vt:variant>
      <vt:variant>
        <vt:lpwstr>mailto:deswatergaurd-ics-support@mod.gov.uk</vt:lpwstr>
      </vt:variant>
      <vt:variant>
        <vt:lpwstr/>
      </vt:variant>
      <vt:variant>
        <vt:i4>6750231</vt:i4>
      </vt:variant>
      <vt:variant>
        <vt:i4>42</vt:i4>
      </vt:variant>
      <vt:variant>
        <vt:i4>0</vt:i4>
      </vt:variant>
      <vt:variant>
        <vt:i4>5</vt:i4>
      </vt:variant>
      <vt:variant>
        <vt:lpwstr>mailto:UKStratCom-DefSp-RAMP@m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FORM 111 Edn 03/21 - Addresses and other information - Commercial Toolkit - KiD</dc:title>
  <dc:subject/>
  <dc:creator>HollingsbeeS632</dc:creator>
  <cp:keywords/>
  <cp:lastModifiedBy>Beckett, Nick E1 (Army StratCen-Comrcl-Proc-NI-1a)</cp:lastModifiedBy>
  <cp:revision>2</cp:revision>
  <cp:lastPrinted>2008-11-07T06:55:00Z</cp:lastPrinted>
  <dcterms:created xsi:type="dcterms:W3CDTF">2022-05-04T09:40:00Z</dcterms:created>
  <dcterms:modified xsi:type="dcterms:W3CDTF">2022-05-04T09:40:00Z</dcterms:modified>
  <cp:category>No Categ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 Document</vt:lpwstr>
  </property>
  <property fmtid="{D5CDD505-2E9C-101B-9397-08002B2CF9AE}" pid="3" name="EIR Exception">
    <vt:lpwstr/>
  </property>
  <property fmtid="{D5CDD505-2E9C-101B-9397-08002B2CF9AE}" pid="4" name="URL">
    <vt:lpwstr>, </vt:lpwstr>
  </property>
  <property fmtid="{D5CDD505-2E9C-101B-9397-08002B2CF9AE}" pid="5" name="From">
    <vt:lpwstr/>
  </property>
  <property fmtid="{D5CDD505-2E9C-101B-9397-08002B2CF9AE}" pid="6" name="Cc">
    <vt:lpwstr/>
  </property>
  <property fmtid="{D5CDD505-2E9C-101B-9397-08002B2CF9AE}" pid="7" name="Sent">
    <vt:lpwstr/>
  </property>
  <property fmtid="{D5CDD505-2E9C-101B-9397-08002B2CF9AE}" pid="8" name="MODSubject">
    <vt:lpwstr/>
  </property>
  <property fmtid="{D5CDD505-2E9C-101B-9397-08002B2CF9AE}" pid="9" name="To">
    <vt:lpwstr/>
  </property>
  <property fmtid="{D5CDD505-2E9C-101B-9397-08002B2CF9AE}" pid="10" name="DateScanned">
    <vt:lpwstr/>
  </property>
  <property fmtid="{D5CDD505-2E9C-101B-9397-08002B2CF9AE}" pid="11" name="ScannerOperator">
    <vt:lpwstr/>
  </property>
  <property fmtid="{D5CDD505-2E9C-101B-9397-08002B2CF9AE}" pid="12" name="MODImageCleaning">
    <vt:lpwstr/>
  </property>
  <property fmtid="{D5CDD505-2E9C-101B-9397-08002B2CF9AE}" pid="13" name="MODNumberOfPagesScanned">
    <vt:lpwstr/>
  </property>
  <property fmtid="{D5CDD505-2E9C-101B-9397-08002B2CF9AE}" pid="14" name="MODScanStandard">
    <vt:lpwstr/>
  </property>
  <property fmtid="{D5CDD505-2E9C-101B-9397-08002B2CF9AE}" pid="15" name="MODScanVerified">
    <vt:lpwstr>Pending</vt:lpwstr>
  </property>
  <property fmtid="{D5CDD505-2E9C-101B-9397-08002B2CF9AE}" pid="16" name="UKProtectiveMarking">
    <vt:lpwstr>OFFICIAL</vt:lpwstr>
  </property>
  <property fmtid="{D5CDD505-2E9C-101B-9397-08002B2CF9AE}" pid="17" name="PolicyIdentifier">
    <vt:lpwstr>UK</vt:lpwstr>
  </property>
  <property fmtid="{D5CDD505-2E9C-101B-9397-08002B2CF9AE}" pid="18" name="DPADisclosabilityIndicator">
    <vt:lpwstr/>
  </property>
  <property fmtid="{D5CDD505-2E9C-101B-9397-08002B2CF9AE}" pid="19" name="EIRException">
    <vt:lpwstr/>
  </property>
  <property fmtid="{D5CDD505-2E9C-101B-9397-08002B2CF9AE}" pid="20" name="FOIReleasedOnRequest">
    <vt:lpwstr/>
  </property>
  <property fmtid="{D5CDD505-2E9C-101B-9397-08002B2CF9AE}" pid="21" name="Status">
    <vt:lpwstr>Final</vt:lpwstr>
  </property>
  <property fmtid="{D5CDD505-2E9C-101B-9397-08002B2CF9AE}" pid="22" name="AuthorOriginator">
    <vt:lpwstr>Wilson, Debs Mrs</vt:lpwstr>
  </property>
  <property fmtid="{D5CDD505-2E9C-101B-9397-08002B2CF9AE}" pid="23" name="DPAExemption">
    <vt:lpwstr/>
  </property>
  <property fmtid="{D5CDD505-2E9C-101B-9397-08002B2CF9AE}" pid="24" name="Copyright">
    <vt:lpwstr>None</vt:lpwstr>
  </property>
  <property fmtid="{D5CDD505-2E9C-101B-9397-08002B2CF9AE}" pid="25" name="SecurityDescriptors">
    <vt:lpwstr>None</vt:lpwstr>
  </property>
  <property fmtid="{D5CDD505-2E9C-101B-9397-08002B2CF9AE}" pid="26" name="SecurityNonUKConstraints">
    <vt:lpwstr/>
  </property>
  <property fmtid="{D5CDD505-2E9C-101B-9397-08002B2CF9AE}" pid="27" name="FOIPublicationDate">
    <vt:lpwstr/>
  </property>
  <property fmtid="{D5CDD505-2E9C-101B-9397-08002B2CF9AE}" pid="28" name="DocumentVersion">
    <vt:lpwstr/>
  </property>
  <property fmtid="{D5CDD505-2E9C-101B-9397-08002B2CF9AE}" pid="29" name="EIRDisclosabilityIndicator">
    <vt:lpwstr/>
  </property>
  <property fmtid="{D5CDD505-2E9C-101B-9397-08002B2CF9AE}" pid="30" name="CreatedOriginated">
    <vt:lpwstr>2011-12-13T00:00:00Z</vt:lpwstr>
  </property>
  <property fmtid="{D5CDD505-2E9C-101B-9397-08002B2CF9AE}" pid="31" name="FOIExemption">
    <vt:lpwstr>No</vt:lpwstr>
  </property>
  <property fmtid="{D5CDD505-2E9C-101B-9397-08002B2CF9AE}" pid="32" name="Description0">
    <vt:lpwstr/>
  </property>
  <property fmtid="{D5CDD505-2E9C-101B-9397-08002B2CF9AE}" pid="33" name="fileplanIDOOB">
    <vt:lpwstr>03_12 Support Operations</vt:lpwstr>
  </property>
  <property fmtid="{D5CDD505-2E9C-101B-9397-08002B2CF9AE}" pid="34" name="Subject KeywordsOOB">
    <vt:lpwstr>;#Commercial guidance;#</vt:lpwstr>
  </property>
  <property fmtid="{D5CDD505-2E9C-101B-9397-08002B2CF9AE}" pid="35" name="MeridioEDCData">
    <vt:lpwstr/>
  </property>
  <property fmtid="{D5CDD505-2E9C-101B-9397-08002B2CF9AE}" pid="36" name="BusinessOwner">
    <vt:lpwstr/>
  </property>
  <property fmtid="{D5CDD505-2E9C-101B-9397-08002B2CF9AE}" pid="37" name="Category">
    <vt:lpwstr>No Category</vt:lpwstr>
  </property>
  <property fmtid="{D5CDD505-2E9C-101B-9397-08002B2CF9AE}" pid="38" name="SubjectKeywords">
    <vt:lpwstr/>
  </property>
  <property fmtid="{D5CDD505-2E9C-101B-9397-08002B2CF9AE}" pid="39" name="Local KeywordsOOB">
    <vt:lpwstr>;#DEFFORM;#</vt:lpwstr>
  </property>
  <property fmtid="{D5CDD505-2E9C-101B-9397-08002B2CF9AE}" pid="40" name="DocId">
    <vt:lpwstr/>
  </property>
  <property fmtid="{D5CDD505-2E9C-101B-9397-08002B2CF9AE}" pid="41" name="SubjectCategory">
    <vt:lpwstr/>
  </property>
  <property fmtid="{D5CDD505-2E9C-101B-9397-08002B2CF9AE}" pid="42" name="fileplanIDPTH">
    <vt:lpwstr>03_Support/03_12 Support Operations</vt:lpwstr>
  </property>
  <property fmtid="{D5CDD505-2E9C-101B-9397-08002B2CF9AE}" pid="43" name="MeridioUrl">
    <vt:lpwstr/>
  </property>
  <property fmtid="{D5CDD505-2E9C-101B-9397-08002B2CF9AE}" pid="44" name="Business OwnerOOB">
    <vt:lpwstr>DE&amp;S Director Commercial</vt:lpwstr>
  </property>
  <property fmtid="{D5CDD505-2E9C-101B-9397-08002B2CF9AE}" pid="45" name="LocalKeywords">
    <vt:lpwstr/>
  </property>
  <property fmtid="{D5CDD505-2E9C-101B-9397-08002B2CF9AE}" pid="46" name="Subject CategoryOOB">
    <vt:lpwstr>;#COMMERCIAL GUIDANCE;#</vt:lpwstr>
  </property>
  <property fmtid="{D5CDD505-2E9C-101B-9397-08002B2CF9AE}" pid="47" name="Declared">
    <vt:lpwstr>0</vt:lpwstr>
  </property>
  <property fmtid="{D5CDD505-2E9C-101B-9397-08002B2CF9AE}" pid="48" name="MeridioEDCStatus">
    <vt:lpwstr/>
  </property>
  <property fmtid="{D5CDD505-2E9C-101B-9397-08002B2CF9AE}" pid="49" name="fileplanID">
    <vt:lpwstr/>
  </property>
  <property fmtid="{D5CDD505-2E9C-101B-9397-08002B2CF9AE}" pid="50" name="ContentTypeId">
    <vt:lpwstr>0x0101001A09BA0B97568741828A03ED30DE475B</vt:lpwstr>
  </property>
</Properties>
</file>